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7E" w:rsidRDefault="0048527E" w:rsidP="0048527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48527E" w:rsidRDefault="0048527E" w:rsidP="0048527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48527E" w:rsidRDefault="0048527E" w:rsidP="0048527E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F76AE4">
        <w:rPr>
          <w:rFonts w:ascii="Times New Roman" w:hAnsi="Times New Roman" w:cs="Times New Roman"/>
          <w:lang w:val="uk-UA"/>
        </w:rPr>
        <w:t>8</w:t>
      </w:r>
      <w:r w:rsidR="005402B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48527E" w:rsidRDefault="0048527E" w:rsidP="004852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48527E" w:rsidRDefault="0048527E" w:rsidP="004852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proofErr w:type="gramStart"/>
      <w:r w:rsidR="002E17B8" w:rsidRPr="00871F0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2E17B8" w:rsidRPr="00871F01">
        <w:rPr>
          <w:rFonts w:ascii="Times New Roman" w:hAnsi="Times New Roman" w:cs="Times New Roman"/>
          <w:sz w:val="20"/>
          <w:szCs w:val="20"/>
        </w:rPr>
        <w:t>ітн</w:t>
      </w:r>
      <w:proofErr w:type="spellEnd"/>
      <w:r w:rsidR="003874ED">
        <w:rPr>
          <w:rFonts w:ascii="Times New Roman" w:hAnsi="Times New Roman" w:cs="Times New Roman"/>
          <w:sz w:val="20"/>
          <w:szCs w:val="20"/>
          <w:lang w:val="uk-UA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6C627C" w:rsidRPr="006C627C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 w:rsidR="006C627C" w:rsidRPr="006C627C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48527E" w:rsidRDefault="0048527E" w:rsidP="004852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48527E" w:rsidRDefault="0048527E" w:rsidP="004852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AB71C0" w:rsidRDefault="00AB71C0" w:rsidP="00AB71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пряму 6.04010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Екологія, охорона навколишнього середовища та збалансоване природокористування</w:t>
      </w:r>
    </w:p>
    <w:p w:rsidR="0048527E" w:rsidRPr="00AB71C0" w:rsidRDefault="0048527E" w:rsidP="004852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09"/>
        <w:gridCol w:w="1197"/>
        <w:gridCol w:w="8443"/>
      </w:tblGrid>
      <w:tr w:rsidR="0048527E" w:rsidTr="00B46051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48527E" w:rsidRDefault="002E17B8" w:rsidP="002E17B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</w:t>
            </w:r>
            <w:r w:rsidR="0048527E"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  <w:lang w:val="uk-UA"/>
              </w:rPr>
              <w:t>8</w:t>
            </w:r>
            <w:r w:rsidR="0048527E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48527E"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6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27E" w:rsidRDefault="0048527E" w:rsidP="006C627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</w:t>
            </w:r>
            <w:r w:rsidR="006C627C">
              <w:rPr>
                <w:rFonts w:ascii="Times New Roman" w:hAnsi="Times New Roman" w:cs="Times New Roman"/>
                <w:b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lang w:val="uk-UA"/>
              </w:rPr>
              <w:t>М-11з</w:t>
            </w:r>
          </w:p>
        </w:tc>
      </w:tr>
      <w:tr w:rsidR="0048527E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Default="0048527E">
            <w:pPr>
              <w:jc w:val="center"/>
              <w:rPr>
                <w:lang w:val="uk-UA"/>
              </w:rPr>
            </w:pPr>
          </w:p>
        </w:tc>
      </w:tr>
      <w:tr w:rsidR="0048527E" w:rsidRPr="00503DE1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450755" w:rsidRDefault="00450755" w:rsidP="0045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262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527E" w:rsidRPr="00262386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Pr="00450755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48527E" w:rsidRPr="00450755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0755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262386" w:rsidRDefault="0045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262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527E" w:rsidRPr="00262386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Pr="00262386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48527E" w:rsidRPr="00262386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62386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8527E" w:rsidRPr="00262386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8527E" w:rsidRPr="00262386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B7A0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262386" w:rsidTr="00B46051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Pr="00262386" w:rsidRDefault="0048527E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262386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8527E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48527E">
              <w:rPr>
                <w:lang w:val="uk-UA"/>
              </w:rPr>
              <w:t xml:space="preserve"> 2</w:t>
            </w:r>
            <w:r>
              <w:rPr>
                <w:lang w:val="uk-UA"/>
              </w:rPr>
              <w:t>9</w:t>
            </w:r>
            <w:r w:rsidR="0048527E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48527E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26238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503DE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E5F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E5F" w:rsidRDefault="00223E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E5F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E5F" w:rsidRPr="00503DE1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5F" w:rsidRPr="00871F01" w:rsidRDefault="00223E5F" w:rsidP="00BC0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223E5F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E5F" w:rsidRDefault="00223E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E5F" w:rsidRPr="00503DE1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03D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E5F" w:rsidRPr="00503DE1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5F" w:rsidRPr="005972D8" w:rsidRDefault="00223E5F" w:rsidP="00BC0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48527E" w:rsidRPr="003C699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Pr="00503DE1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503DE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527E" w:rsidRPr="00503DE1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03DE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85165F" w:rsidP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FA2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FA2DDC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527E" w:rsidTr="00B4605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527E" w:rsidRPr="00503DE1" w:rsidRDefault="0048527E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FA2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FA2DDC" w:rsidRPr="00493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493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527E" w:rsidRPr="00AD0E25" w:rsidTr="00B46051"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48527E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8527E">
              <w:rPr>
                <w:lang w:val="uk-UA"/>
              </w:rPr>
              <w:t xml:space="preserve"> </w:t>
            </w:r>
            <w:r>
              <w:rPr>
                <w:lang w:val="uk-UA"/>
              </w:rPr>
              <w:t>30</w:t>
            </w:r>
            <w:r w:rsidR="0048527E"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 w:rsidR="0048527E">
              <w:rPr>
                <w:lang w:val="uk-UA"/>
              </w:rPr>
              <w:t>.1</w:t>
            </w:r>
            <w:r w:rsidR="0048527E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503DE1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EF74B7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E5F" w:rsidRPr="00001C4E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E5F" w:rsidRDefault="00223E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E5F" w:rsidRPr="00AD0E25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E5F" w:rsidRPr="00AD0E25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5F" w:rsidRPr="00871F01" w:rsidRDefault="00001C4E" w:rsidP="00223E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Л. (ЛЕК)</w:t>
            </w:r>
          </w:p>
        </w:tc>
      </w:tr>
      <w:tr w:rsidR="00223E5F" w:rsidRPr="00001C4E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E5F" w:rsidRDefault="00223E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E5F" w:rsidRPr="00AD0E25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0E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E5F" w:rsidRPr="00AD0E25" w:rsidRDefault="00223E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E5F" w:rsidRPr="005972D8" w:rsidRDefault="00001C4E" w:rsidP="00223E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Л.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001C4E" w:rsidRPr="00001C4E" w:rsidTr="00B46051">
        <w:tc>
          <w:tcPr>
            <w:tcW w:w="70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01C4E" w:rsidRDefault="00001C4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01C4E" w:rsidRPr="00AD0E25" w:rsidRDefault="00001C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D0E2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01C4E" w:rsidRPr="00AD0E25" w:rsidRDefault="00001C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D0E2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01C4E" w:rsidRPr="00871F01" w:rsidRDefault="00001C4E" w:rsidP="00EE7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уба М.В.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001C4E" w:rsidRPr="00871F01" w:rsidTr="00B46051"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01C4E" w:rsidRPr="00AD0E25" w:rsidRDefault="00001C4E">
            <w:pPr>
              <w:rPr>
                <w:rFonts w:cs="Times New Roman"/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01C4E" w:rsidRDefault="00001C4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01C4E" w:rsidRPr="00AD0E25" w:rsidRDefault="00001C4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01C4E" w:rsidRPr="005972D8" w:rsidRDefault="00001C4E" w:rsidP="00EE7F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уба М.В. </w:t>
            </w:r>
            <w:r w:rsidR="003C6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AD0E25" w:rsidRPr="00871F01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AD0E25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31</w:t>
            </w:r>
            <w:r w:rsidR="00AD0E25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AD0E25">
              <w:rPr>
                <w:lang w:val="uk-UA"/>
              </w:rPr>
              <w:t>.1</w:t>
            </w:r>
            <w:r w:rsidR="00AD0E25" w:rsidRPr="00AD0E25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D0E25" w:rsidRPr="00EF74B7" w:rsidRDefault="00AD0E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74B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AD0E25" w:rsidRPr="00EF74B7" w:rsidRDefault="00AD0E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F74B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25" w:rsidRPr="00871F01" w:rsidRDefault="00AD0E25" w:rsidP="00AD0E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E25" w:rsidRPr="00871F0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D0E25" w:rsidRDefault="00AD0E2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D0E25" w:rsidRPr="00871F01" w:rsidRDefault="00AD0E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D0E25" w:rsidRPr="00871F01" w:rsidRDefault="00AD0E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E25" w:rsidRPr="00871F01" w:rsidRDefault="00AD0E25" w:rsidP="00503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1EB8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E1EB8" w:rsidRDefault="006E1EB8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E1EB8" w:rsidRPr="00871F01" w:rsidRDefault="006E1EB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71F0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E1EB8" w:rsidRDefault="006E1E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1F01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EB8" w:rsidRPr="005972D8" w:rsidRDefault="006E1EB8" w:rsidP="0050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0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F01" w:rsidRDefault="00871F0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71F01" w:rsidRDefault="00871F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71F01" w:rsidRDefault="00871F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F01" w:rsidRPr="00871F01" w:rsidRDefault="00871F01" w:rsidP="00BC0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(ЛЕК)</w:t>
            </w:r>
          </w:p>
        </w:tc>
      </w:tr>
      <w:tr w:rsidR="00871F01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F01" w:rsidRDefault="00871F0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71F01" w:rsidRDefault="00871F0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71F01" w:rsidRDefault="00871F0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F01" w:rsidRPr="005972D8" w:rsidRDefault="00871F01" w:rsidP="00BC0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45075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0755" w:rsidRDefault="0045075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50755" w:rsidRDefault="0045075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50755" w:rsidRDefault="0045075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50755" w:rsidRPr="00450755" w:rsidRDefault="00450755" w:rsidP="0045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50755" w:rsidTr="00B4605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50755" w:rsidRDefault="0045075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50755" w:rsidRDefault="00450755" w:rsidP="0045075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450755" w:rsidRDefault="00450755" w:rsidP="004507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50755" w:rsidRPr="00503DE1" w:rsidRDefault="00450755" w:rsidP="004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8527E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8527E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48527E">
              <w:rPr>
                <w:lang w:val="uk-UA"/>
              </w:rPr>
              <w:t xml:space="preserve"> </w:t>
            </w:r>
            <w:r>
              <w:rPr>
                <w:lang w:val="uk-UA"/>
              </w:rPr>
              <w:t>1</w:t>
            </w:r>
            <w:r w:rsidR="0048527E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8527E">
              <w:rPr>
                <w:lang w:val="uk-UA"/>
              </w:rPr>
              <w:t>.1</w:t>
            </w:r>
            <w:r w:rsidR="0048527E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DB7A5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RPr="00DB7A5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871F01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049E" w:rsidRPr="00DB7A5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049E" w:rsidRDefault="0044049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049E" w:rsidRDefault="004404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4049E" w:rsidRDefault="004404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9E" w:rsidRPr="00871F01" w:rsidRDefault="0044049E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ий диз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44049E" w:rsidRPr="00DB7A5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049E" w:rsidRDefault="0044049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049E" w:rsidRDefault="004404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4049E" w:rsidRDefault="0044049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49E" w:rsidRPr="005972D8" w:rsidRDefault="0044049E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ий диз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6F5D7A" w:rsidRPr="00DB7A5C" w:rsidTr="00893501">
        <w:trPr>
          <w:trHeight w:val="29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F5D7A" w:rsidRDefault="006F5D7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F5D7A" w:rsidRDefault="006F5D7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F5D7A" w:rsidRDefault="006F5D7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F5D7A" w:rsidRPr="00BC098E" w:rsidRDefault="006F5D7A" w:rsidP="00EE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6F5D7A" w:rsidRPr="00DB7A5C" w:rsidTr="00893501">
        <w:trPr>
          <w:trHeight w:val="23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F5D7A" w:rsidRDefault="006F5D7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F5D7A" w:rsidRDefault="006F5D7A" w:rsidP="006F5D7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6F5D7A" w:rsidRDefault="006F5D7A" w:rsidP="006F5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F5D7A" w:rsidRPr="005972D8" w:rsidRDefault="006F5D7A" w:rsidP="00EE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B7A04" w:rsidRPr="00DB7A5C" w:rsidTr="00B46051">
        <w:trPr>
          <w:trHeight w:val="2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B7A04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9B7A04">
              <w:rPr>
                <w:lang w:val="uk-UA"/>
              </w:rPr>
              <w:t xml:space="preserve"> </w:t>
            </w:r>
            <w:r w:rsidR="009B7A04" w:rsidRPr="00DB7A5C">
              <w:rPr>
                <w:lang w:val="uk-UA"/>
              </w:rPr>
              <w:t>2</w:t>
            </w:r>
            <w:r w:rsidR="009B7A04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9B7A04">
              <w:rPr>
                <w:lang w:val="uk-UA"/>
              </w:rPr>
              <w:t>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B7A04" w:rsidRDefault="009B7A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9B7A04" w:rsidRDefault="009B7A0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4" w:rsidRPr="005972D8" w:rsidRDefault="009B7A04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B4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Pr="00DB7A5C" w:rsidRDefault="005402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B7A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A5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871F01" w:rsidRDefault="005402B4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ий диз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5402B4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Default="005402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5972D8" w:rsidRDefault="005402B4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ндшафтний дизай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893501" w:rsidTr="000D2B83">
        <w:trPr>
          <w:trHeight w:val="435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501" w:rsidRDefault="0089350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93501" w:rsidRDefault="00893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93501" w:rsidRDefault="00893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893501" w:rsidRDefault="00893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01" w:rsidRPr="00871F01" w:rsidRDefault="00893501" w:rsidP="00BC09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уба М.В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89350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93501" w:rsidRDefault="00893501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93501" w:rsidRDefault="00893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893501" w:rsidRDefault="0089350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501" w:rsidRPr="005972D8" w:rsidRDefault="00893501" w:rsidP="00BC0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уба М.В. </w:t>
            </w:r>
            <w:r w:rsidR="00720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48527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6BDD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A06BDD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A06BDD">
              <w:rPr>
                <w:lang w:val="uk-UA"/>
              </w:rPr>
              <w:t xml:space="preserve"> </w:t>
            </w:r>
            <w:r>
              <w:rPr>
                <w:lang w:val="uk-UA"/>
              </w:rPr>
              <w:t>3</w:t>
            </w:r>
            <w:r w:rsidR="00A06BDD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A06BDD">
              <w:rPr>
                <w:lang w:val="uk-UA"/>
              </w:rPr>
              <w:t>.1</w:t>
            </w:r>
            <w:r w:rsidR="00A06BDD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06BDD" w:rsidRDefault="00A06B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06BDD" w:rsidRDefault="00A06BD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6BDD" w:rsidRPr="005972D8" w:rsidRDefault="00A06BDD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65F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2E2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2E23F6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2E23F6" w:rsidRPr="002E23F6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5165F" w:rsidRPr="00503DE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2E23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2E23F6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1</w:t>
            </w:r>
            <w:r w:rsidR="002E23F6" w:rsidRPr="002E23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2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B7A04" w:rsidRPr="00503DE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7A04" w:rsidRDefault="009B7A0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7A04" w:rsidRDefault="009B7A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7A04" w:rsidRDefault="009B7A0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4" w:rsidRPr="00503DE1" w:rsidRDefault="009B7A04" w:rsidP="009B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7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7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27E" w:rsidRDefault="0048527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527E" w:rsidRDefault="0048527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527E" w:rsidRPr="005972D8" w:rsidRDefault="00485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445A62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95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3B95" w:rsidRDefault="00BC3B9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95" w:rsidRPr="00292262" w:rsidRDefault="00BC3B95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3B95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3B95" w:rsidRDefault="00BC3B9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95" w:rsidRPr="005972D8" w:rsidRDefault="00BC3B95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402B4" w:rsidRP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5972D8" w:rsidRDefault="005402B4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5402B4" w:rsidRP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5972D8" w:rsidRDefault="005402B4" w:rsidP="00BC09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445A62" w:rsidRP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45A62" w:rsidRPr="00445A62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5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 w:rsidRPr="00445A62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P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445A6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445A62" w:rsidRP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45A6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327F82" w:rsidRDefault="00327F82" w:rsidP="0082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327F82" w:rsidP="0082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402B4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5972D8" w:rsidRDefault="005402B4" w:rsidP="00540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5402B4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2B4" w:rsidRDefault="005402B4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5402B4" w:rsidRDefault="005402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B4" w:rsidRPr="005972D8" w:rsidRDefault="005402B4" w:rsidP="00540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для сталого розвит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45A62" w:rsidRPr="00365D8F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445A62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Pr="00365D8F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45A62" w:rsidRPr="00365D8F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BC3B95" w:rsidRDefault="00BC3B95" w:rsidP="00221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торізномані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402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ЛІК)</w:t>
            </w:r>
          </w:p>
        </w:tc>
      </w:tr>
      <w:tr w:rsidR="00FA7BE2" w:rsidRPr="00365D8F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7BE2" w:rsidRDefault="00FA7BE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A7BE2" w:rsidRPr="00365D8F" w:rsidRDefault="00FA7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A7BE2" w:rsidRPr="00365D8F" w:rsidRDefault="00FA7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BE2" w:rsidRPr="00327F82" w:rsidRDefault="00FA7BE2" w:rsidP="00FA7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FA7BE2" w:rsidRPr="00365D8F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7BE2" w:rsidRDefault="00FA7BE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A7BE2" w:rsidRPr="00365D8F" w:rsidRDefault="00FA7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A7BE2" w:rsidRPr="00365D8F" w:rsidRDefault="00FA7BE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BE2" w:rsidRPr="005972D8" w:rsidRDefault="00FA7BE2" w:rsidP="00FA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402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5165F" w:rsidRPr="00365D8F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Pr="00365D8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5165F" w:rsidRPr="00365D8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9731F4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5165F" w:rsidRPr="00365D8F" w:rsidTr="00B46051">
        <w:trPr>
          <w:trHeight w:val="7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Pr="00365D8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365D8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5165F" w:rsidRPr="00365D8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65D8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5165F" w:rsidRPr="005972D8" w:rsidRDefault="0085165F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9731F4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973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45A62" w:rsidTr="00B46051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445A62">
              <w:rPr>
                <w:lang w:val="uk-UA"/>
              </w:rPr>
              <w:t xml:space="preserve"> </w:t>
            </w:r>
            <w:r>
              <w:rPr>
                <w:lang w:val="uk-UA"/>
              </w:rPr>
              <w:t>7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 w:rsidRPr="00365D8F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Pr="00365D8F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365D8F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B95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3B95" w:rsidRDefault="00BC3B9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95" w:rsidRPr="00292262" w:rsidRDefault="00BC3B95" w:rsidP="008F1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59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3B95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C3B95" w:rsidRDefault="00BC3B95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BC3B95" w:rsidRDefault="00BC3B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B95" w:rsidRPr="005972D8" w:rsidRDefault="00BC3B95" w:rsidP="008F1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59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1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853C2" w:rsidRPr="008403A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3C2" w:rsidRDefault="004853C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3C2" w:rsidRDefault="004853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53C2" w:rsidRDefault="004853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3C2" w:rsidRPr="00450755" w:rsidRDefault="004853C2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53C2" w:rsidRPr="008403A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53C2" w:rsidRDefault="004853C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53C2" w:rsidRPr="008403A3" w:rsidRDefault="004853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403A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53C2" w:rsidRPr="008403A3" w:rsidRDefault="004853C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403A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3C2" w:rsidRPr="008403A3" w:rsidRDefault="004853C2" w:rsidP="004853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45A62" w:rsidRPr="008403A3" w:rsidTr="00B46051">
        <w:trPr>
          <w:trHeight w:val="412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Pr="008403A3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403A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Pr="008403A3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403A3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445A62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776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87763" w:rsidRDefault="00F8776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7763" w:rsidRDefault="00F877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F87763" w:rsidRDefault="00F877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763" w:rsidRPr="00327F82" w:rsidRDefault="00F87763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840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F8776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87763" w:rsidRDefault="00F8776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7763" w:rsidRDefault="00F877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87763" w:rsidRDefault="00F877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763" w:rsidRPr="005972D8" w:rsidRDefault="00F87763" w:rsidP="00F8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840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. С202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2B83" w:rsidRPr="000B130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83" w:rsidRPr="005972D8" w:rsidRDefault="000D2B83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0B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2B83" w:rsidRPr="000B130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83" w:rsidRPr="005972D8" w:rsidRDefault="000D2B83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0B1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45A62" w:rsidRPr="000B130C" w:rsidTr="00B46051">
        <w:trPr>
          <w:trHeight w:val="557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45A62" w:rsidRPr="000B130C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445A62" w:rsidRPr="008403A3" w:rsidRDefault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</w:p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445A62">
              <w:rPr>
                <w:lang w:val="uk-UA"/>
              </w:rPr>
              <w:t>. 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 w:rsidRPr="008403A3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RPr="008403A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6F5D7A" w:rsidP="00001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01C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45A62" w:rsidRPr="008403A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6F5D7A" w:rsidP="00001C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менеджмент і аудит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01C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D2B83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83" w:rsidRPr="005972D8" w:rsidRDefault="000D2B83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2B83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83" w:rsidRPr="005972D8" w:rsidRDefault="000D2B83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840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45A62" w:rsidRPr="008403A3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RPr="008403A3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445A62" w:rsidRPr="006F5D7A">
              <w:rPr>
                <w:lang w:val="uk-UA"/>
              </w:rPr>
              <w:t xml:space="preserve"> </w:t>
            </w:r>
            <w:r>
              <w:rPr>
                <w:lang w:val="uk-UA"/>
              </w:rPr>
              <w:t>10</w:t>
            </w:r>
            <w:r w:rsidR="00445A62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 w:rsidRPr="006F5D7A">
              <w:rPr>
                <w:lang w:val="uk-UA"/>
              </w:rPr>
              <w:t>8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45A62" w:rsidRPr="006F5D7A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</w:t>
            </w:r>
            <w:r w:rsidRPr="006F5D7A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6F5D7A" w:rsidRDefault="00445A62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Tr="00B46051">
        <w:trPr>
          <w:trHeight w:val="341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Pr="006F5D7A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F5D7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45A62" w:rsidRPr="006F5D7A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F5D7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BC098E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55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55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45A62" w:rsidTr="00B46051">
        <w:trPr>
          <w:trHeight w:val="21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 w:rsidP="00BC09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 w:rsidP="00A06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45A62" w:rsidRDefault="00445A62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5A62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445A62" w:rsidRDefault="002E17B8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1</w:t>
            </w:r>
            <w:r w:rsidR="00445A62">
              <w:rPr>
                <w:lang w:val="uk-UA"/>
              </w:rPr>
              <w:t>.</w:t>
            </w:r>
            <w:r w:rsidR="00445A62">
              <w:rPr>
                <w:lang w:val="en-US"/>
              </w:rPr>
              <w:t>0</w:t>
            </w:r>
            <w:r>
              <w:rPr>
                <w:lang w:val="uk-UA"/>
              </w:rPr>
              <w:t>6</w:t>
            </w:r>
            <w:r w:rsidR="00445A62">
              <w:rPr>
                <w:lang w:val="uk-UA"/>
              </w:rPr>
              <w:t>.1</w:t>
            </w:r>
            <w:r w:rsidR="00445A62"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445A62" w:rsidRDefault="00445A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445A62" w:rsidRDefault="00445A6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A62" w:rsidRPr="005972D8" w:rsidRDefault="00445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98E" w:rsidRPr="0014701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327F82" w:rsidRDefault="00BC098E" w:rsidP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та поводження з відходами доц. Савицька О.М. </w:t>
            </w:r>
            <w:r w:rsidR="00147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85165F" w:rsidRPr="0014701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165F" w:rsidRPr="005972D8" w:rsidRDefault="0085165F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C773AE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85165F" w:rsidRPr="0014701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C77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C773AE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2B83" w:rsidRPr="0026238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B83" w:rsidRPr="005972D8" w:rsidRDefault="000D2B83" w:rsidP="000D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147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2B83" w:rsidRPr="00262386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2B83" w:rsidRDefault="000D2B83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2B83" w:rsidRDefault="000D2B8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2B83" w:rsidRPr="005972D8" w:rsidRDefault="000D2B83" w:rsidP="000D2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147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BC098E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98E" w:rsidRDefault="00BC098E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6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98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 w:rsidP="00934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98E" w:rsidRPr="00E77D58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D361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ний аналіз якості навколишнього середовищ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E7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BC098E" w:rsidRPr="00E77D58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BC098E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E7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098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E77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098E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98E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98E" w:rsidRDefault="00BC098E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3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6.1</w:t>
            </w:r>
            <w:r>
              <w:rPr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FFC00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 w:rsidP="00DB7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98E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292262" w:rsidRDefault="00BC098E" w:rsidP="00292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3A1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C098E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 w:rsidP="00221E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3A1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C098E" w:rsidRPr="002922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  <w:r w:rsidR="003A1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С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К)</w:t>
            </w:r>
          </w:p>
        </w:tc>
      </w:tr>
      <w:tr w:rsidR="00BC098E" w:rsidRPr="002922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851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3A1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BC098E" w:rsidRPr="002922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C098E" w:rsidRPr="00292262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C098E" w:rsidRDefault="00BC098E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4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Pr="00292262" w:rsidRDefault="00BC09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92262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BC098E" w:rsidRPr="00292262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292262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98E" w:rsidRPr="00292262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BC098E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51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098E" w:rsidRPr="00503DE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98E" w:rsidRDefault="00BC098E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C098E" w:rsidRDefault="00BC098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98E" w:rsidRPr="005972D8" w:rsidRDefault="00BC098E" w:rsidP="006F5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751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F5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85165F" w:rsidRPr="00503DE1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в екології </w:t>
            </w:r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Віхоть Ю.М.</w:t>
            </w:r>
            <w:r w:rsidR="00EF3FC4" w:rsidRPr="00FA2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</w:t>
            </w:r>
            <w:proofErr w:type="spellStart"/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</w:t>
            </w:r>
            <w:proofErr w:type="spellEnd"/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="00EF3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85165F" w:rsidRPr="00E62E7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65F" w:rsidRPr="00E62E7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65F" w:rsidRPr="00E62E75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5165F" w:rsidRDefault="0085165F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5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2A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65F" w:rsidRPr="00897B9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292262" w:rsidRDefault="0085165F" w:rsidP="00897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йні ресурси доц. Савицька О.М. </w:t>
            </w:r>
            <w:r w:rsidR="00B70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85165F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292262" w:rsidRDefault="0085165F" w:rsidP="00EE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457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5165F" w:rsidRPr="00FA2DDC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 w:rsidP="00EE7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4572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85165F" w:rsidRPr="00E62E7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165F" w:rsidRPr="00E62E75" w:rsidTr="000D2B83">
        <w:trPr>
          <w:trHeight w:val="59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65F" w:rsidRDefault="0085165F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5165F" w:rsidRDefault="0085165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65F" w:rsidRPr="005972D8" w:rsidRDefault="00851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3DA" w:rsidRPr="00FA2DDC" w:rsidTr="00B46051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A53DA" w:rsidRDefault="004A53DA" w:rsidP="002E17B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6.06.18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Pr="005972D8" w:rsidRDefault="004A53DA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cal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xicology</w:t>
            </w:r>
            <w:r w:rsidRPr="00292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756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4A53DA" w:rsidRPr="004A53DA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3DA" w:rsidRDefault="004A53D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Pr="005972D8" w:rsidRDefault="004A53DA" w:rsidP="007B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  <w:r w:rsidR="00756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С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АКТ)</w:t>
            </w:r>
          </w:p>
        </w:tc>
      </w:tr>
      <w:tr w:rsidR="004A53DA" w:rsidRPr="00E62E75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3DA" w:rsidRDefault="004A53D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Pr="005972D8" w:rsidRDefault="004A53DA" w:rsidP="007B4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я сталого розвитку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7567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A53DA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3DA" w:rsidRDefault="004A53D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Pr="005972D8" w:rsidRDefault="004A53DA" w:rsidP="008516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A53DA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3DA" w:rsidRDefault="004A53D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3DA" w:rsidTr="00B46051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53DA" w:rsidRDefault="004A53DA">
            <w:pPr>
              <w:rPr>
                <w:lang w:val="uk-UA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A53DA" w:rsidRDefault="004A53D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3DA" w:rsidRDefault="004A5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527E" w:rsidRDefault="0048527E" w:rsidP="0048527E">
      <w:pPr>
        <w:rPr>
          <w:lang w:val="uk-UA"/>
        </w:rPr>
      </w:pPr>
    </w:p>
    <w:p w:rsidR="0048527E" w:rsidRDefault="0048527E" w:rsidP="0048527E">
      <w:pPr>
        <w:rPr>
          <w:lang w:val="uk-UA"/>
        </w:rPr>
      </w:pPr>
    </w:p>
    <w:p w:rsidR="0048527E" w:rsidRDefault="0048527E" w:rsidP="0048527E">
      <w:pPr>
        <w:rPr>
          <w:lang w:val="uk-UA"/>
        </w:rPr>
      </w:pPr>
    </w:p>
    <w:p w:rsidR="0048527E" w:rsidRDefault="0048527E" w:rsidP="0048527E">
      <w:pPr>
        <w:rPr>
          <w:lang w:val="uk-UA"/>
        </w:rPr>
      </w:pPr>
    </w:p>
    <w:p w:rsidR="0048527E" w:rsidRDefault="0048527E" w:rsidP="0048527E">
      <w:pPr>
        <w:rPr>
          <w:rFonts w:ascii="Times New Roman" w:hAnsi="Times New Roman" w:cs="Times New Roman"/>
          <w:b/>
          <w:lang w:val="uk-UA"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>іологічного</w:t>
      </w:r>
      <w:proofErr w:type="spell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A25BE8" w:rsidRPr="006C627C" w:rsidRDefault="00A25BE8">
      <w:pPr>
        <w:rPr>
          <w:lang w:val="uk-UA"/>
        </w:rPr>
      </w:pPr>
    </w:p>
    <w:sectPr w:rsidR="00A25BE8" w:rsidRPr="006C627C" w:rsidSect="00C8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48527E"/>
    <w:rsid w:val="00001C4E"/>
    <w:rsid w:val="000373DE"/>
    <w:rsid w:val="00060BCD"/>
    <w:rsid w:val="000B130C"/>
    <w:rsid w:val="000B4749"/>
    <w:rsid w:val="000B5F73"/>
    <w:rsid w:val="000C2B01"/>
    <w:rsid w:val="000D2B83"/>
    <w:rsid w:val="00112D0E"/>
    <w:rsid w:val="00147016"/>
    <w:rsid w:val="001A2EFA"/>
    <w:rsid w:val="00221EA2"/>
    <w:rsid w:val="00223E5F"/>
    <w:rsid w:val="0024513E"/>
    <w:rsid w:val="00262386"/>
    <w:rsid w:val="00292262"/>
    <w:rsid w:val="002A31D4"/>
    <w:rsid w:val="002A525E"/>
    <w:rsid w:val="002C1E32"/>
    <w:rsid w:val="002C46F3"/>
    <w:rsid w:val="002D4B0D"/>
    <w:rsid w:val="002E17B8"/>
    <w:rsid w:val="002E23F6"/>
    <w:rsid w:val="00327F82"/>
    <w:rsid w:val="00365D8F"/>
    <w:rsid w:val="003874ED"/>
    <w:rsid w:val="003A14BD"/>
    <w:rsid w:val="003C6995"/>
    <w:rsid w:val="004021D0"/>
    <w:rsid w:val="00406165"/>
    <w:rsid w:val="0044049E"/>
    <w:rsid w:val="00445A62"/>
    <w:rsid w:val="00450755"/>
    <w:rsid w:val="00457276"/>
    <w:rsid w:val="0048527E"/>
    <w:rsid w:val="004853C2"/>
    <w:rsid w:val="00493A86"/>
    <w:rsid w:val="004A53DA"/>
    <w:rsid w:val="00503DE1"/>
    <w:rsid w:val="00535AD9"/>
    <w:rsid w:val="005402B4"/>
    <w:rsid w:val="00593AEB"/>
    <w:rsid w:val="005972D8"/>
    <w:rsid w:val="00663755"/>
    <w:rsid w:val="006729E0"/>
    <w:rsid w:val="006C627C"/>
    <w:rsid w:val="006E1EB8"/>
    <w:rsid w:val="006F5D7A"/>
    <w:rsid w:val="0070413B"/>
    <w:rsid w:val="0072016B"/>
    <w:rsid w:val="00751475"/>
    <w:rsid w:val="00755ED7"/>
    <w:rsid w:val="00756799"/>
    <w:rsid w:val="007E0106"/>
    <w:rsid w:val="00820E72"/>
    <w:rsid w:val="008403A3"/>
    <w:rsid w:val="0085165F"/>
    <w:rsid w:val="00871F01"/>
    <w:rsid w:val="008723A1"/>
    <w:rsid w:val="00893501"/>
    <w:rsid w:val="00897B95"/>
    <w:rsid w:val="008B0FC6"/>
    <w:rsid w:val="008B2601"/>
    <w:rsid w:val="008F1D5E"/>
    <w:rsid w:val="00905B64"/>
    <w:rsid w:val="00934DA5"/>
    <w:rsid w:val="009731F4"/>
    <w:rsid w:val="009B7A04"/>
    <w:rsid w:val="009E703F"/>
    <w:rsid w:val="00A06BDD"/>
    <w:rsid w:val="00A25BE8"/>
    <w:rsid w:val="00A40A95"/>
    <w:rsid w:val="00AB71C0"/>
    <w:rsid w:val="00AD0E25"/>
    <w:rsid w:val="00B01C7B"/>
    <w:rsid w:val="00B01FB8"/>
    <w:rsid w:val="00B46051"/>
    <w:rsid w:val="00B70A07"/>
    <w:rsid w:val="00BC098E"/>
    <w:rsid w:val="00BC3B95"/>
    <w:rsid w:val="00BE0E5B"/>
    <w:rsid w:val="00C006DE"/>
    <w:rsid w:val="00C773AE"/>
    <w:rsid w:val="00C81D0F"/>
    <w:rsid w:val="00C83C1B"/>
    <w:rsid w:val="00D361F9"/>
    <w:rsid w:val="00DB7A5C"/>
    <w:rsid w:val="00E14FCB"/>
    <w:rsid w:val="00E30151"/>
    <w:rsid w:val="00E62E75"/>
    <w:rsid w:val="00E77D58"/>
    <w:rsid w:val="00EF3FC4"/>
    <w:rsid w:val="00EF74B7"/>
    <w:rsid w:val="00F76AE4"/>
    <w:rsid w:val="00F87763"/>
    <w:rsid w:val="00FA2DDC"/>
    <w:rsid w:val="00FA7BE2"/>
    <w:rsid w:val="00FB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DA6D-5091-45C0-9BFD-43B8956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675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90</cp:revision>
  <dcterms:created xsi:type="dcterms:W3CDTF">2017-12-19T15:48:00Z</dcterms:created>
  <dcterms:modified xsi:type="dcterms:W3CDTF">2018-05-24T10:49:00Z</dcterms:modified>
</cp:coreProperties>
</file>